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唱练耳应试训练方法与习题  练耳卷</w:t>
      </w:r>
    </w:p>
    <w:p>
      <w:r>
        <w:rPr>
          <w:rFonts w:ascii="宋体" w:hAnsi="宋体" w:eastAsia="宋体"/>
          <w:sz w:val="24"/>
        </w:rPr>
        <w:t>王玉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唱练耳应试训练方法与习题  练耳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；新世纪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280.html</w:t>
      </w:r>
    </w:p>
    <w:p>
      <w:r>
        <w:t>更多相关图书推荐：https://www.jiaokey.com</w:t>
      </w:r>
    </w:p>
    <w:p>
      <w:r>
        <w:t>王玉澄编著 其他作品：https://www.jiaokey.com/tag/王玉澄编著.html</w:t>
      </w:r>
    </w:p>
    <w:p>
      <w:r>
        <w:t>广州：新世纪出版社；新世纪音像电子出版社 出版图书：https://www.jiaokey.com/tag/广州：新世纪出版社；新世纪音像电子出版社.html</w:t>
      </w:r>
    </w:p>
    <w:p>
      <w:r>
        <w:t>关键词搜索：https://www.jiaokey.com/tag/视唱练耳应试训练方法与习题  练耳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